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CC9188" w:rsidR="00E4321B" w:rsidRPr="00E4321B" w:rsidRDefault="00A4406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E813FF3" w:rsidR="00DF4FD8" w:rsidRPr="00DF4FD8" w:rsidRDefault="00A4406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D4AD89" w:rsidR="00DF4FD8" w:rsidRPr="0075070E" w:rsidRDefault="00A4406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AFD9BC" w:rsidR="00DF4FD8" w:rsidRPr="00DF4FD8" w:rsidRDefault="00A440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56A888B" w:rsidR="00DF4FD8" w:rsidRPr="00DF4FD8" w:rsidRDefault="00A440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F1BEE5" w:rsidR="00DF4FD8" w:rsidRPr="00DF4FD8" w:rsidRDefault="00A440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5A38F2" w:rsidR="00DF4FD8" w:rsidRPr="00DF4FD8" w:rsidRDefault="00A440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6E6F3C" w:rsidR="00DF4FD8" w:rsidRPr="00DF4FD8" w:rsidRDefault="00A440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ED8AD8" w:rsidR="00DF4FD8" w:rsidRPr="00DF4FD8" w:rsidRDefault="00A440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1E2082" w:rsidR="00DF4FD8" w:rsidRPr="00DF4FD8" w:rsidRDefault="00A440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F7DA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816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7AF89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42B93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3230953" w:rsidR="00DF4FD8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D5CEF18" w:rsidR="00DF4FD8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DB16245" w:rsidR="00DF4FD8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FB2167" w:rsidR="00DF4FD8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ABD4F28" w:rsidR="00DF4FD8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32148D8" w:rsidR="00DF4FD8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F00154E" w:rsidR="00DF4FD8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784409C" w:rsidR="00DF4FD8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FAB9FE7" w:rsidR="00DF4FD8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AE16E63" w:rsidR="00DF4FD8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88BDA0" w:rsidR="00DF4FD8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64CEAE2" w:rsidR="00DF4FD8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C2E3C12" w:rsidR="00DF4FD8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C26E215" w:rsidR="00DF4FD8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C4C8C39" w:rsidR="00DF4FD8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FB35B54" w:rsidR="00DF4FD8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1018974" w:rsidR="00DF4FD8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101CF3" w:rsidR="00DF4FD8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9633267" w:rsidR="00DF4FD8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DEBB493" w:rsidR="00DF4FD8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1501662" w:rsidR="00DF4FD8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49DC76B" w:rsidR="00DF4FD8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FD99500" w:rsidR="00DF4FD8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7469761" w:rsidR="00DF4FD8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8AC0B1" w:rsidR="00DF4FD8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B41F4DE" w:rsidR="00DF4FD8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65B116F" w:rsidR="00DF4FD8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5179FD2" w:rsidR="00DF4FD8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F23E636" w:rsidR="00DF4FD8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D15AAD0" w:rsidR="00DF4FD8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BD59DAD" w:rsidR="00DF4FD8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0EE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FB1F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452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00A8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3D1C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7374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41FF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46138C" w:rsidR="00B87141" w:rsidRPr="0075070E" w:rsidRDefault="00A4406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18A26E" w:rsidR="00B87141" w:rsidRPr="00DF4FD8" w:rsidRDefault="00A440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0B94DB" w:rsidR="00B87141" w:rsidRPr="00DF4FD8" w:rsidRDefault="00A440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A0BAD1" w:rsidR="00B87141" w:rsidRPr="00DF4FD8" w:rsidRDefault="00A440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3B4D45" w:rsidR="00B87141" w:rsidRPr="00DF4FD8" w:rsidRDefault="00A440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11079D" w:rsidR="00B87141" w:rsidRPr="00DF4FD8" w:rsidRDefault="00A440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0F943D2" w:rsidR="00B87141" w:rsidRPr="00DF4FD8" w:rsidRDefault="00A440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D07494" w:rsidR="00B87141" w:rsidRPr="00DF4FD8" w:rsidRDefault="00A440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D2903F" w:rsidR="00DF0BAE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2BAEDE7" w:rsidR="00DF0BAE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15342B0" w:rsidR="00DF0BAE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DC4EAC3" w:rsidR="00DF0BAE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FDAB920" w:rsidR="00DF0BAE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421EFB8" w:rsidR="00DF0BAE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809B652" w:rsidR="00DF0BAE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202787" w:rsidR="00DF0BAE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5F1C7B5" w:rsidR="00DF0BAE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CA13E68" w:rsidR="00DF0BAE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4136948" w:rsidR="00DF0BAE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0035B3E" w:rsidR="00DF0BAE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10F5D57" w:rsidR="00DF0BAE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6DCF207" w:rsidR="00DF0BAE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15F038" w:rsidR="00DF0BAE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EE67381" w:rsidR="00DF0BAE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2274DAC" w:rsidR="00DF0BAE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A2027A2" w:rsidR="00DF0BAE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8E857F0" w:rsidR="00DF0BAE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9044AE6" w:rsidR="00DF0BAE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56F6594" w:rsidR="00DF0BAE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A9648E" w:rsidR="00DF0BAE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7930FE7" w:rsidR="00DF0BAE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8BC49C3" w:rsidR="00DF0BAE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978D694" w:rsidR="00DF0BAE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A2D1854" w:rsidR="00DF0BAE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51036AC" w:rsidR="00DF0BAE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A60C289" w:rsidR="00DF0BAE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380F2B" w:rsidR="00DF0BAE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C5FF452" w:rsidR="00DF0BAE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82CC8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90A3C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8B176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B186B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2DEAA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5182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FCA8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D57B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EA9A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246A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07DD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D251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17E6A4" w:rsidR="00857029" w:rsidRPr="0075070E" w:rsidRDefault="00A4406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B4F47C" w:rsidR="00857029" w:rsidRPr="00DF4FD8" w:rsidRDefault="00A440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23283D" w:rsidR="00857029" w:rsidRPr="00DF4FD8" w:rsidRDefault="00A440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949471" w:rsidR="00857029" w:rsidRPr="00DF4FD8" w:rsidRDefault="00A440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4139A8" w:rsidR="00857029" w:rsidRPr="00DF4FD8" w:rsidRDefault="00A440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BC1E3D" w:rsidR="00857029" w:rsidRPr="00DF4FD8" w:rsidRDefault="00A440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45F090" w:rsidR="00857029" w:rsidRPr="00DF4FD8" w:rsidRDefault="00A440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B06A9B" w:rsidR="00857029" w:rsidRPr="00DF4FD8" w:rsidRDefault="00A440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805F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4EBB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2FB2020" w:rsidR="00DF4FD8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DAC2E12" w:rsidR="00DF4FD8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F6C5E68" w:rsidR="00DF4FD8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13FEEF4" w:rsidR="00DF4FD8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129C6B1" w:rsidR="00DF4FD8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0D5C12" w:rsidR="00DF4FD8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9F34C77" w:rsidR="00DF4FD8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F5E7344" w:rsidR="00DF4FD8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411D571" w:rsidR="00DF4FD8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4CFE595" w:rsidR="00DF4FD8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DB6C47B" w:rsidR="00DF4FD8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AC9422F" w:rsidR="00DF4FD8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3983B7" w:rsidR="00DF4FD8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43D2426" w:rsidR="00DF4FD8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11FBC66" w:rsidR="00DF4FD8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F815A0C" w:rsidR="00DF4FD8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AC23418" w:rsidR="00DF4FD8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CD0012F" w:rsidR="00DF4FD8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75A7CC8" w:rsidR="00DF4FD8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D30FE7" w:rsidR="00DF4FD8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3915505" w:rsidR="00DF4FD8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9A05A38" w:rsidR="00DF4FD8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3858826" w:rsidR="00DF4FD8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0654DE7" w:rsidR="00DF4FD8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177CB0B" w:rsidR="00DF4FD8" w:rsidRPr="00A44061" w:rsidRDefault="00A440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40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6DC8E2A" w:rsidR="00DF4FD8" w:rsidRPr="00A44061" w:rsidRDefault="00A440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40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E83342" w:rsidR="00DF4FD8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8E1EC3B" w:rsidR="00DF4FD8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6F05927" w:rsidR="00DF4FD8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865C792" w:rsidR="00DF4FD8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50565D9" w:rsidR="00DF4FD8" w:rsidRPr="004020EB" w:rsidRDefault="00A44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B210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DDBF1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C266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D23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98C3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9B7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560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19BCB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CC8F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7B8B80" w:rsidR="00C54E9D" w:rsidRDefault="00A4406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A91E9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5A0BBEE" w:rsidR="00C54E9D" w:rsidRDefault="00A44061">
            <w:r>
              <w:t>Dec 26: Famil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07E92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9A91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87D2D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C5A5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B01D8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5B6D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69B05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7CFC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9DD8F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FB89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991E6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CF7C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30F2F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D9F5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E5F6D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44061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27 - Q4 Calendar</dc:title>
  <dc:subject>Quarter 4 Calendar with Botswana Holidays</dc:subject>
  <dc:creator>General Blue Corporation</dc:creator>
  <keywords>Botswana 2027 - Q4 Calendar, Printable, Easy to Customize, Holiday Calendar</keywords>
  <dc:description/>
  <dcterms:created xsi:type="dcterms:W3CDTF">2019-12-12T15:31:00.0000000Z</dcterms:created>
  <dcterms:modified xsi:type="dcterms:W3CDTF">2022-11-08T14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